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BC85" w14:textId="77777777" w:rsidR="00803A34" w:rsidRPr="00B21458" w:rsidRDefault="00803A34" w:rsidP="00803A34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21458">
        <w:rPr>
          <w:rFonts w:ascii="標楷體" w:eastAsia="標楷體" w:hAnsi="標楷體" w:hint="eastAsia"/>
          <w:b/>
          <w:bCs/>
          <w:sz w:val="36"/>
          <w:szCs w:val="36"/>
        </w:rPr>
        <w:t>台北市紅十字會</w:t>
      </w:r>
    </w:p>
    <w:p w14:paraId="0A0EF5D0" w14:textId="77777777" w:rsidR="00803A34" w:rsidRPr="003E2CB7" w:rsidRDefault="00803A34" w:rsidP="00803A34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CPR+AED</w:t>
      </w:r>
      <w:r w:rsidRPr="00C13DEA">
        <w:rPr>
          <w:rFonts w:ascii="標楷體" w:eastAsia="標楷體" w:hAnsi="標楷體" w:hint="eastAsia"/>
          <w:b/>
          <w:bCs/>
          <w:sz w:val="32"/>
          <w:szCs w:val="32"/>
        </w:rPr>
        <w:t>班</w:t>
      </w:r>
      <w:r>
        <w:rPr>
          <w:rFonts w:ascii="標楷體" w:eastAsia="標楷體" w:hAnsi="標楷體" w:hint="eastAsia"/>
          <w:b/>
          <w:bCs/>
          <w:sz w:val="32"/>
          <w:szCs w:val="32"/>
        </w:rPr>
        <w:t>-團體單位</w:t>
      </w:r>
      <w:r w:rsidRPr="00C13DEA">
        <w:rPr>
          <w:rFonts w:ascii="標楷體" w:eastAsia="標楷體" w:hAnsi="標楷體" w:hint="eastAsia"/>
          <w:b/>
          <w:bCs/>
          <w:sz w:val="32"/>
          <w:szCs w:val="32"/>
        </w:rPr>
        <w:t>申請開班</w:t>
      </w:r>
      <w:r>
        <w:rPr>
          <w:rFonts w:ascii="標楷體" w:eastAsia="標楷體" w:hAnsi="標楷體" w:hint="eastAsia"/>
          <w:b/>
          <w:bCs/>
          <w:sz w:val="32"/>
          <w:szCs w:val="32"/>
        </w:rPr>
        <w:t>確認單</w:t>
      </w:r>
      <w:r w:rsidRPr="003E2CB7">
        <w:rPr>
          <w:rFonts w:ascii="標楷體" w:eastAsia="標楷體" w:hAnsi="標楷體" w:hint="eastAsia"/>
          <w:b/>
          <w:bCs/>
          <w:sz w:val="20"/>
          <w:szCs w:val="20"/>
        </w:rPr>
        <w:t>(111.</w:t>
      </w:r>
      <w:r>
        <w:rPr>
          <w:rFonts w:ascii="標楷體" w:eastAsia="標楷體" w:hAnsi="標楷體" w:hint="eastAsia"/>
          <w:b/>
          <w:bCs/>
          <w:sz w:val="20"/>
          <w:szCs w:val="20"/>
        </w:rPr>
        <w:t>09.15</w:t>
      </w:r>
      <w:r w:rsidRPr="003E2CB7">
        <w:rPr>
          <w:rFonts w:ascii="標楷體" w:eastAsia="標楷體" w:hAnsi="標楷體" w:hint="eastAsia"/>
          <w:b/>
          <w:bCs/>
          <w:sz w:val="20"/>
          <w:szCs w:val="20"/>
        </w:rPr>
        <w:t>)</w:t>
      </w:r>
    </w:p>
    <w:p w14:paraId="7AF8E894" w14:textId="77777777"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一、</w:t>
      </w:r>
      <w:r>
        <w:rPr>
          <w:rFonts w:ascii="標楷體" w:eastAsia="標楷體" w:hAnsi="標楷體" w:hint="eastAsia"/>
          <w:sz w:val="26"/>
          <w:szCs w:val="26"/>
        </w:rPr>
        <w:t>預計</w:t>
      </w:r>
      <w:r w:rsidRPr="003E2CB7">
        <w:rPr>
          <w:rFonts w:ascii="標楷體" w:eastAsia="標楷體" w:hAnsi="標楷體" w:hint="eastAsia"/>
          <w:sz w:val="26"/>
          <w:szCs w:val="26"/>
        </w:rPr>
        <w:t>開課日期:</w:t>
      </w:r>
      <w:r w:rsidRPr="003E2CB7">
        <w:rPr>
          <w:rFonts w:ascii="標楷體" w:eastAsia="標楷體" w:hAnsi="標楷體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年  </w:t>
      </w:r>
      <w:r w:rsidRPr="003E2CB7">
        <w:rPr>
          <w:rFonts w:ascii="標楷體" w:eastAsia="標楷體" w:hAnsi="標楷體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月  </w:t>
      </w:r>
      <w:r w:rsidRPr="003E2CB7">
        <w:rPr>
          <w:rFonts w:ascii="標楷體" w:eastAsia="標楷體" w:hAnsi="標楷體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日 至   </w:t>
      </w:r>
      <w:r w:rsidRPr="003E2CB7">
        <w:rPr>
          <w:rFonts w:ascii="標楷體" w:eastAsia="標楷體" w:hAnsi="標楷體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月  </w:t>
      </w:r>
      <w:r w:rsidRPr="003E2CB7">
        <w:rPr>
          <w:rFonts w:ascii="標楷體" w:eastAsia="標楷體" w:hAnsi="標楷體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 日</w:t>
      </w:r>
    </w:p>
    <w:p w14:paraId="39FF6290" w14:textId="77777777" w:rsidR="00803A34" w:rsidRPr="003E2CB7" w:rsidRDefault="00803A34" w:rsidP="00803A34">
      <w:pPr>
        <w:adjustRightInd w:val="0"/>
        <w:snapToGrid w:val="0"/>
        <w:spacing w:line="400" w:lineRule="exact"/>
        <w:ind w:left="1170" w:hangingChars="450" w:hanging="117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          請於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二十一天前</w:t>
      </w:r>
      <w:r w:rsidRPr="003E2CB7">
        <w:rPr>
          <w:rFonts w:ascii="標楷體" w:eastAsia="標楷體" w:hAnsi="標楷體" w:hint="eastAsia"/>
          <w:sz w:val="26"/>
          <w:szCs w:val="26"/>
        </w:rPr>
        <w:t>與本會確定上課日期，共計</w:t>
      </w:r>
      <w:r>
        <w:rPr>
          <w:rFonts w:ascii="標楷體" w:eastAsia="標楷體" w:hAnsi="標楷體" w:hint="eastAsia"/>
          <w:sz w:val="26"/>
          <w:szCs w:val="26"/>
        </w:rPr>
        <w:t>半</w:t>
      </w:r>
      <w:r w:rsidRPr="003E2CB7">
        <w:rPr>
          <w:rFonts w:ascii="標楷體" w:eastAsia="標楷體" w:hAnsi="標楷體" w:hint="eastAsia"/>
          <w:sz w:val="26"/>
          <w:szCs w:val="26"/>
        </w:rPr>
        <w:t>天課程(</w:t>
      </w:r>
      <w:r>
        <w:rPr>
          <w:rFonts w:ascii="標楷體" w:eastAsia="標楷體" w:hAnsi="標楷體" w:hint="eastAsia"/>
          <w:sz w:val="26"/>
          <w:szCs w:val="26"/>
        </w:rPr>
        <w:t>4</w:t>
      </w:r>
      <w:r w:rsidRPr="003E2CB7">
        <w:rPr>
          <w:rFonts w:ascii="標楷體" w:eastAsia="標楷體" w:hAnsi="標楷體" w:hint="eastAsia"/>
          <w:sz w:val="26"/>
          <w:szCs w:val="26"/>
        </w:rPr>
        <w:t>小時)。</w:t>
      </w:r>
    </w:p>
    <w:p w14:paraId="1574FE44" w14:textId="77777777" w:rsidR="00803A34" w:rsidRPr="003E2CB7" w:rsidRDefault="00803A34" w:rsidP="00803A34">
      <w:pPr>
        <w:adjustRightInd w:val="0"/>
        <w:snapToGrid w:val="0"/>
        <w:spacing w:line="40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二、開班人數：每班最低基本人數30人(或繳交30人份費用亦可)，最多不超過45人，</w:t>
      </w:r>
    </w:p>
    <w:p w14:paraId="444B22E9" w14:textId="77777777" w:rsidR="00803A34" w:rsidRPr="003E2CB7" w:rsidRDefault="00803A34" w:rsidP="00803A34">
      <w:pPr>
        <w:adjustRightInd w:val="0"/>
        <w:snapToGrid w:val="0"/>
        <w:spacing w:line="40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          請先確定人數後，再由本會負責安排所有師資及保留器材、模型等。</w:t>
      </w:r>
    </w:p>
    <w:p w14:paraId="118724EE" w14:textId="77777777" w:rsidR="00803A34" w:rsidRPr="003E2CB7" w:rsidRDefault="00803A34" w:rsidP="00803A34">
      <w:pPr>
        <w:adjustRightInd w:val="0"/>
        <w:snapToGrid w:val="0"/>
        <w:spacing w:line="400" w:lineRule="exact"/>
        <w:ind w:leftChars="400" w:left="960" w:firstLineChars="300" w:firstLine="78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(＊若使用本會教室最低人數35人)</w:t>
      </w:r>
    </w:p>
    <w:p w14:paraId="08A0819A" w14:textId="77777777"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三、訓練費用：教材費及中英文證照費(3年有效期)，每人收費</w:t>
      </w:r>
      <w:r>
        <w:rPr>
          <w:rFonts w:ascii="標楷體" w:eastAsia="標楷體" w:hAnsi="標楷體" w:hint="eastAsia"/>
          <w:sz w:val="26"/>
          <w:szCs w:val="26"/>
        </w:rPr>
        <w:t>計:</w:t>
      </w:r>
      <w:r w:rsidRPr="0032192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新台幣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5</w:t>
      </w:r>
      <w:r>
        <w:rPr>
          <w:rFonts w:ascii="標楷體" w:eastAsia="標楷體" w:hAnsi="標楷體"/>
          <w:b/>
          <w:bCs/>
          <w:sz w:val="26"/>
          <w:szCs w:val="26"/>
          <w:u w:val="single"/>
        </w:rPr>
        <w:t>00</w:t>
      </w:r>
      <w:r w:rsidRPr="0032192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元</w:t>
      </w:r>
      <w:r w:rsidRPr="003E2CB7">
        <w:rPr>
          <w:rFonts w:ascii="標楷體" w:eastAsia="標楷體" w:hAnsi="標楷體" w:hint="eastAsia"/>
          <w:sz w:val="26"/>
          <w:szCs w:val="26"/>
        </w:rPr>
        <w:t>整。</w:t>
      </w:r>
    </w:p>
    <w:p w14:paraId="10989AD5" w14:textId="77777777" w:rsidR="00803A34" w:rsidRDefault="00803A34" w:rsidP="00803A34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本會經確認可開班後，</w:t>
      </w:r>
      <w:r w:rsidRPr="003E2CB7">
        <w:rPr>
          <w:rFonts w:ascii="標楷體" w:eastAsia="標楷體" w:hAnsi="標楷體" w:hint="eastAsia"/>
          <w:sz w:val="26"/>
          <w:szCs w:val="26"/>
        </w:rPr>
        <w:t>請</w:t>
      </w:r>
      <w:r>
        <w:rPr>
          <w:rFonts w:ascii="標楷體" w:eastAsia="標楷體" w:hAnsi="標楷體" w:hint="eastAsia"/>
          <w:sz w:val="26"/>
          <w:szCs w:val="26"/>
        </w:rPr>
        <w:t>單位得</w:t>
      </w:r>
      <w:r w:rsidRPr="003E2CB7">
        <w:rPr>
          <w:rFonts w:ascii="標楷體" w:eastAsia="標楷體" w:hAnsi="標楷體" w:hint="eastAsia"/>
          <w:sz w:val="26"/>
          <w:szCs w:val="26"/>
        </w:rPr>
        <w:t>將報名「</w:t>
      </w:r>
      <w:r w:rsidRPr="003E2CB7">
        <w:rPr>
          <w:rFonts w:ascii="標楷體" w:eastAsia="標楷體" w:hAnsi="標楷體" w:hint="eastAsia"/>
          <w:color w:val="FF0000"/>
          <w:sz w:val="26"/>
          <w:szCs w:val="26"/>
        </w:rPr>
        <w:t>費用</w:t>
      </w:r>
      <w:r w:rsidRPr="003E2CB7">
        <w:rPr>
          <w:rFonts w:ascii="標楷體" w:eastAsia="標楷體" w:hAnsi="標楷體" w:hint="eastAsia"/>
          <w:sz w:val="26"/>
          <w:szCs w:val="26"/>
        </w:rPr>
        <w:t>」於</w:t>
      </w:r>
      <w:r w:rsidRPr="003E2CB7">
        <w:rPr>
          <w:rFonts w:ascii="標楷體" w:eastAsia="標楷體" w:hAnsi="標楷體" w:hint="eastAsia"/>
          <w:color w:val="FF0000"/>
          <w:sz w:val="26"/>
          <w:szCs w:val="26"/>
        </w:rPr>
        <w:t>開班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2周前</w:t>
      </w:r>
      <w:r w:rsidRPr="003E2CB7">
        <w:rPr>
          <w:rFonts w:ascii="標楷體" w:eastAsia="標楷體" w:hAnsi="標楷體" w:hint="eastAsia"/>
          <w:sz w:val="26"/>
          <w:szCs w:val="26"/>
        </w:rPr>
        <w:t>匯入本會帳戶，</w:t>
      </w:r>
    </w:p>
    <w:p w14:paraId="4978A576" w14:textId="77777777" w:rsidR="00803A34" w:rsidRPr="00803A34" w:rsidRDefault="00803A34" w:rsidP="00803A34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sz w:val="26"/>
          <w:szCs w:val="26"/>
        </w:rPr>
        <w:t>開班手續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確定完成</w:t>
      </w:r>
      <w:r w:rsidRPr="003E2CB7">
        <w:rPr>
          <w:rFonts w:ascii="標楷體" w:eastAsia="標楷體" w:hAnsi="標楷體" w:hint="eastAsia"/>
          <w:sz w:val="26"/>
          <w:szCs w:val="26"/>
        </w:rPr>
        <w:t>。本會將開立</w:t>
      </w:r>
      <w:r>
        <w:rPr>
          <w:rFonts w:ascii="標楷體" w:eastAsia="標楷體" w:hAnsi="標楷體" w:hint="eastAsia"/>
          <w:sz w:val="26"/>
          <w:szCs w:val="26"/>
        </w:rPr>
        <w:t>發票</w:t>
      </w:r>
      <w:r w:rsidRPr="003E2CB7">
        <w:rPr>
          <w:rFonts w:ascii="標楷體" w:eastAsia="標楷體" w:hAnsi="標楷體" w:hint="eastAsia"/>
          <w:sz w:val="26"/>
          <w:szCs w:val="26"/>
        </w:rPr>
        <w:t>。</w:t>
      </w:r>
      <w:r w:rsidRPr="00803A34">
        <w:rPr>
          <w:rFonts w:ascii="標楷體" w:eastAsia="標楷體" w:hAnsi="標楷體" w:hint="eastAsia"/>
          <w:szCs w:val="24"/>
        </w:rPr>
        <w:t>(報名後未上課者費用無法退費,將轉為捐款)</w:t>
      </w:r>
    </w:p>
    <w:p w14:paraId="34706FAB" w14:textId="602F8281"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本會銀行帳戶：</w:t>
      </w:r>
      <w:r w:rsidR="00593B46" w:rsidRPr="003E2CB7">
        <w:rPr>
          <w:rFonts w:ascii="標楷體" w:eastAsia="標楷體" w:hAnsi="標楷體" w:hint="eastAsia"/>
          <w:b/>
          <w:bCs/>
          <w:sz w:val="26"/>
          <w:szCs w:val="26"/>
        </w:rPr>
        <w:t>005</w:t>
      </w:r>
      <w:r w:rsidR="00593B46">
        <w:rPr>
          <w:rFonts w:ascii="標楷體" w:eastAsia="標楷體" w:hAnsi="標楷體" w:hint="eastAsia"/>
          <w:b/>
          <w:bCs/>
          <w:sz w:val="26"/>
          <w:szCs w:val="26"/>
        </w:rPr>
        <w:t>台灣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土地銀行</w:t>
      </w:r>
      <w:r w:rsidR="00593B46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信義分行</w:t>
      </w:r>
    </w:p>
    <w:p w14:paraId="5878B7C1" w14:textId="387D482F"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帳號：079-00</w:t>
      </w:r>
      <w:r w:rsidR="00593B46">
        <w:rPr>
          <w:rFonts w:ascii="標楷體" w:eastAsia="標楷體" w:hAnsi="標楷體" w:hint="eastAsia"/>
          <w:b/>
          <w:bCs/>
          <w:sz w:val="26"/>
          <w:szCs w:val="26"/>
        </w:rPr>
        <w:t>1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-</w:t>
      </w:r>
      <w:r w:rsidR="00593B46">
        <w:rPr>
          <w:rFonts w:ascii="標楷體" w:eastAsia="標楷體" w:hAnsi="標楷體" w:hint="eastAsia"/>
          <w:b/>
          <w:bCs/>
          <w:sz w:val="26"/>
          <w:szCs w:val="26"/>
        </w:rPr>
        <w:t>057-851</w:t>
      </w:r>
    </w:p>
    <w:p w14:paraId="2A2E4FA4" w14:textId="2F2CEFB2"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戶名：</w:t>
      </w:r>
      <w:r w:rsidR="00593B46" w:rsidRPr="003E2CB7">
        <w:rPr>
          <w:rFonts w:ascii="標楷體" w:eastAsia="標楷體" w:hAnsi="標楷體" w:hint="eastAsia"/>
          <w:b/>
          <w:bCs/>
          <w:sz w:val="26"/>
          <w:szCs w:val="26"/>
        </w:rPr>
        <w:t>台北市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紅十字會</w:t>
      </w:r>
      <w:r w:rsidR="00593B46">
        <w:rPr>
          <w:rFonts w:ascii="標楷體" w:eastAsia="標楷體" w:hAnsi="標楷體" w:hint="eastAsia"/>
          <w:b/>
          <w:bCs/>
          <w:sz w:val="26"/>
          <w:szCs w:val="26"/>
        </w:rPr>
        <w:t>推廣教育訓練中心</w:t>
      </w:r>
    </w:p>
    <w:p w14:paraId="4DB208F7" w14:textId="77777777"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四、器材使用</w:t>
      </w:r>
      <w:r w:rsidRPr="003E2CB7">
        <w:rPr>
          <w:rFonts w:ascii="標楷體" w:eastAsia="標楷體" w:hAnsi="標楷體" w:hint="eastAsia"/>
          <w:sz w:val="26"/>
          <w:szCs w:val="26"/>
        </w:rPr>
        <w:t>：課程中所需使用全套教材、器材(含模型及各式器具等)均免費借給開</w:t>
      </w:r>
    </w:p>
    <w:p w14:paraId="420EC306" w14:textId="77777777" w:rsidR="00803A34" w:rsidRPr="008F7334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</w:t>
      </w:r>
      <w:r w:rsidRPr="003E2CB7">
        <w:rPr>
          <w:rFonts w:ascii="標楷體" w:eastAsia="標楷體" w:hAnsi="標楷體" w:hint="eastAsia"/>
          <w:sz w:val="26"/>
          <w:szCs w:val="26"/>
        </w:rPr>
        <w:t>班單位使用，</w:t>
      </w:r>
      <w:r w:rsidRPr="008F7334">
        <w:rPr>
          <w:rFonts w:ascii="標楷體" w:eastAsia="標楷體" w:hAnsi="標楷體" w:hint="eastAsia"/>
          <w:b/>
          <w:bCs/>
          <w:sz w:val="26"/>
          <w:szCs w:val="26"/>
        </w:rPr>
        <w:t>但得由單位</w:t>
      </w:r>
      <w:r w:rsidRPr="003E2CB7">
        <w:rPr>
          <w:rFonts w:ascii="標楷體" w:eastAsia="標楷體" w:hAnsi="標楷體" w:hint="eastAsia"/>
          <w:sz w:val="26"/>
          <w:szCs w:val="26"/>
        </w:rPr>
        <w:t>約定時間提前自行</w:t>
      </w:r>
      <w:r>
        <w:rPr>
          <w:rFonts w:ascii="標楷體" w:eastAsia="標楷體" w:hAnsi="標楷體" w:hint="eastAsia"/>
          <w:sz w:val="26"/>
          <w:szCs w:val="26"/>
        </w:rPr>
        <w:t>至</w:t>
      </w:r>
      <w:r w:rsidRPr="008F7334">
        <w:rPr>
          <w:rFonts w:ascii="標楷體" w:eastAsia="標楷體" w:hAnsi="標楷體" w:hint="eastAsia"/>
          <w:b/>
          <w:bCs/>
          <w:sz w:val="26"/>
          <w:szCs w:val="26"/>
        </w:rPr>
        <w:t>本會「搬運及歸還」。</w:t>
      </w:r>
    </w:p>
    <w:p w14:paraId="4B5C881C" w14:textId="77777777"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五、發證辦法：</w:t>
      </w:r>
      <w:r w:rsidRPr="003E2CB7">
        <w:rPr>
          <w:rFonts w:ascii="標楷體" w:eastAsia="標楷體" w:hAnsi="標楷體" w:hint="eastAsia"/>
          <w:sz w:val="26"/>
          <w:szCs w:val="26"/>
        </w:rPr>
        <w:t>須全程參加訓練，學科、術科測驗成績均達70分，約一個月內會收</w:t>
      </w:r>
    </w:p>
    <w:p w14:paraId="37DE663A" w14:textId="77777777"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    到本會所寄發之中華民國紅十字會中英文證照</w:t>
      </w:r>
      <w:r>
        <w:rPr>
          <w:rFonts w:ascii="標楷體" w:eastAsia="標楷體" w:hAnsi="標楷體" w:hint="eastAsia"/>
          <w:sz w:val="26"/>
          <w:szCs w:val="26"/>
        </w:rPr>
        <w:t>(有效期3年)</w:t>
      </w:r>
      <w:r w:rsidRPr="003E2CB7">
        <w:rPr>
          <w:rFonts w:ascii="標楷體" w:eastAsia="標楷體" w:hAnsi="標楷體" w:hint="eastAsia"/>
          <w:sz w:val="26"/>
          <w:szCs w:val="26"/>
        </w:rPr>
        <w:t>。</w:t>
      </w:r>
    </w:p>
    <w:p w14:paraId="6A04808E" w14:textId="77777777" w:rsidR="00803A34" w:rsidRPr="003E2CB7" w:rsidRDefault="00803A34" w:rsidP="00803A34">
      <w:pPr>
        <w:adjustRightInd w:val="0"/>
        <w:snapToGrid w:val="0"/>
        <w:spacing w:line="400" w:lineRule="exact"/>
        <w:ind w:left="992" w:hangingChars="381" w:hanging="992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備註：</w:t>
      </w:r>
      <w:r w:rsidRPr="003E2CB7">
        <w:rPr>
          <w:rFonts w:ascii="標楷體" w:eastAsia="標楷體" w:hAnsi="標楷體" w:hint="eastAsia"/>
          <w:sz w:val="26"/>
          <w:szCs w:val="26"/>
        </w:rPr>
        <w:t>1.請每位上課學員繳交1吋半身相片1張「背面寫上姓名」，女學員請穿著長褲、勿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>穿低領口上衣。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sz w:val="26"/>
          <w:szCs w:val="26"/>
        </w:rPr>
        <w:t>2.本會聯絡人：</w:t>
      </w:r>
      <w:hyperlink r:id="rId8" w:history="1">
        <w:r w:rsidRPr="003E2CB7">
          <w:rPr>
            <w:rStyle w:val="a3"/>
            <w:rFonts w:ascii="標楷體" w:eastAsia="標楷體" w:hAnsi="標楷體"/>
            <w:sz w:val="26"/>
            <w:szCs w:val="26"/>
          </w:rPr>
          <w:t>TEL:(02)2758-3009</w:t>
        </w:r>
      </w:hyperlink>
      <w:r>
        <w:rPr>
          <w:rStyle w:val="a3"/>
          <w:rFonts w:ascii="標楷體" w:eastAsia="標楷體" w:hAnsi="標楷體" w:hint="eastAsia"/>
          <w:sz w:val="26"/>
          <w:szCs w:val="26"/>
          <w:u w:val="none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>高小姐。</w:t>
      </w:r>
    </w:p>
    <w:p w14:paraId="49C4BE59" w14:textId="77777777" w:rsidR="00803A34" w:rsidRPr="008D1748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b/>
          <w:bCs/>
          <w:kern w:val="0"/>
          <w:sz w:val="26"/>
          <w:szCs w:val="26"/>
          <w:u w:val="single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kern w:val="0"/>
          <w:sz w:val="26"/>
          <w:szCs w:val="26"/>
        </w:rPr>
        <w:t>※3.</w:t>
      </w:r>
      <w:r w:rsidRPr="003E2CB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開課日期需經本會確認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同意後，才可</w:t>
      </w:r>
      <w:r w:rsidRPr="003E2CB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安排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上課。    4.開班教練: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  <w:u w:val="single"/>
        </w:rPr>
        <w:t xml:space="preserve">             </w:t>
      </w:r>
    </w:p>
    <w:p w14:paraId="1BC7325A" w14:textId="77777777" w:rsidR="00803A34" w:rsidRPr="009F2583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六、報名作業流程:</w:t>
      </w:r>
      <w:r w:rsidRPr="009F2583">
        <w:rPr>
          <w:rFonts w:ascii="標楷體" w:eastAsia="標楷體" w:hAnsi="標楷體" w:hint="eastAsia"/>
          <w:kern w:val="0"/>
          <w:sz w:val="26"/>
          <w:szCs w:val="26"/>
        </w:rPr>
        <w:t>團體班全體學員報名資料</w:t>
      </w:r>
      <w:r>
        <w:rPr>
          <w:rFonts w:ascii="標楷體" w:eastAsia="標楷體" w:hAnsi="標楷體" w:hint="eastAsia"/>
          <w:kern w:val="0"/>
          <w:sz w:val="26"/>
          <w:szCs w:val="26"/>
        </w:rPr>
        <w:t>建檔，一律由參訓單位負責辦理。</w:t>
      </w:r>
      <w:r w:rsidRPr="00977474">
        <w:rPr>
          <w:rFonts w:ascii="標楷體" w:eastAsia="標楷體" w:hAnsi="標楷體" w:hint="eastAsia"/>
          <w:b/>
          <w:bCs/>
          <w:kern w:val="0"/>
          <w:szCs w:val="24"/>
        </w:rPr>
        <w:t>(學員報名檔案格式</w:t>
      </w:r>
      <w:r>
        <w:rPr>
          <w:rFonts w:ascii="標楷體" w:eastAsia="標楷體" w:hAnsi="標楷體" w:hint="eastAsia"/>
          <w:b/>
          <w:bCs/>
          <w:kern w:val="0"/>
          <w:szCs w:val="24"/>
        </w:rPr>
        <w:t>，</w:t>
      </w:r>
      <w:r w:rsidRPr="00977474">
        <w:rPr>
          <w:rFonts w:ascii="標楷體" w:eastAsia="標楷體" w:hAnsi="標楷體" w:hint="eastAsia"/>
          <w:b/>
          <w:bCs/>
          <w:kern w:val="0"/>
          <w:szCs w:val="24"/>
        </w:rPr>
        <w:t>得依本會提供版本作業)</w:t>
      </w:r>
      <w:r w:rsidRPr="009F2583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p w14:paraId="43E36E40" w14:textId="77777777" w:rsidR="00803A34" w:rsidRPr="003E2CB7" w:rsidRDefault="00803A34" w:rsidP="00803A34">
      <w:pPr>
        <w:adjustRightInd w:val="0"/>
        <w:snapToGrid w:val="0"/>
        <w:spacing w:line="400" w:lineRule="exact"/>
        <w:ind w:leftChars="215" w:left="516" w:firstLineChars="17" w:firstLine="4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在貴單位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上課期間遇有用餐時間，由於講師不便離開外出，基於尊師重道，請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貴單位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 能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提供講師飲水、便當</w:t>
      </w:r>
      <w:r w:rsidRPr="003E2CB7">
        <w:rPr>
          <w:rFonts w:ascii="標楷體" w:eastAsia="標楷體" w:hAnsi="標楷體" w:hint="eastAsia"/>
          <w:sz w:val="26"/>
          <w:szCs w:val="26"/>
        </w:rPr>
        <w:t>。</w:t>
      </w:r>
    </w:p>
    <w:p w14:paraId="07097900" w14:textId="77777777" w:rsidR="00803A34" w:rsidRPr="008D1748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sz w:val="26"/>
          <w:szCs w:val="26"/>
        </w:rPr>
        <w:t>單位若</w:t>
      </w:r>
      <w:r>
        <w:rPr>
          <w:rFonts w:ascii="標楷體" w:eastAsia="標楷體" w:hAnsi="標楷體" w:hint="eastAsia"/>
          <w:sz w:val="26"/>
          <w:szCs w:val="26"/>
        </w:rPr>
        <w:t>要</w:t>
      </w:r>
      <w:r w:rsidRPr="003E2CB7">
        <w:rPr>
          <w:rFonts w:ascii="標楷體" w:eastAsia="標楷體" w:hAnsi="標楷體" w:hint="eastAsia"/>
          <w:sz w:val="26"/>
          <w:szCs w:val="26"/>
        </w:rPr>
        <w:t>申請開班</w:t>
      </w:r>
      <w:r>
        <w:rPr>
          <w:rFonts w:ascii="標楷體" w:eastAsia="標楷體" w:hAnsi="標楷體" w:hint="eastAsia"/>
          <w:sz w:val="26"/>
          <w:szCs w:val="26"/>
        </w:rPr>
        <w:t>時，</w:t>
      </w:r>
      <w:r w:rsidRPr="003E2CB7">
        <w:rPr>
          <w:rFonts w:ascii="標楷體" w:eastAsia="標楷體" w:hAnsi="標楷體" w:hint="eastAsia"/>
          <w:sz w:val="26"/>
          <w:szCs w:val="26"/>
        </w:rPr>
        <w:t>則請</w:t>
      </w:r>
      <w:r>
        <w:rPr>
          <w:rFonts w:ascii="標楷體" w:eastAsia="標楷體" w:hAnsi="標楷體" w:hint="eastAsia"/>
          <w:sz w:val="26"/>
          <w:szCs w:val="26"/>
        </w:rPr>
        <w:t>單位應於</w:t>
      </w:r>
      <w:r>
        <w:rPr>
          <w:rFonts w:ascii="標楷體" w:eastAsia="標楷體" w:hAnsi="標楷體" w:hint="eastAsia"/>
          <w:b/>
          <w:bCs/>
          <w:sz w:val="26"/>
          <w:szCs w:val="26"/>
        </w:rPr>
        <w:t>21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天前</w:t>
      </w:r>
      <w:r w:rsidRPr="003E2CB7">
        <w:rPr>
          <w:rFonts w:ascii="標楷體" w:eastAsia="標楷體" w:hAnsi="標楷體" w:hint="eastAsia"/>
          <w:sz w:val="26"/>
          <w:szCs w:val="26"/>
        </w:rPr>
        <w:t>與本會</w:t>
      </w:r>
      <w:r>
        <w:rPr>
          <w:rFonts w:ascii="標楷體" w:eastAsia="標楷體" w:hAnsi="標楷體" w:hint="eastAsia"/>
          <w:sz w:val="26"/>
          <w:szCs w:val="26"/>
        </w:rPr>
        <w:t>聯繫，並填妥確認單後，請再將確認單</w:t>
      </w:r>
      <w:r w:rsidRPr="003E2CB7">
        <w:rPr>
          <w:rFonts w:ascii="標楷體" w:eastAsia="標楷體" w:hAnsi="標楷體" w:hint="eastAsia"/>
          <w:sz w:val="26"/>
          <w:szCs w:val="26"/>
        </w:rPr>
        <w:t>傳回本會(傳真或Email)。</w:t>
      </w:r>
      <w:r w:rsidRPr="008D1748">
        <w:rPr>
          <w:rFonts w:ascii="標楷體" w:eastAsia="標楷體" w:hAnsi="標楷體" w:hint="eastAsia"/>
          <w:b/>
          <w:bCs/>
          <w:sz w:val="26"/>
          <w:szCs w:val="26"/>
        </w:rPr>
        <w:t>團體單位開班，發票一律以單位抬頭開立(不提供以個人名義開立)。</w:t>
      </w:r>
    </w:p>
    <w:p w14:paraId="1173B01F" w14:textId="77777777"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申請單位：               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>參加人數：          人。</w:t>
      </w:r>
    </w:p>
    <w:p w14:paraId="1E3854CE" w14:textId="77777777"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發票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抬頭：               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>公司統編：</w:t>
      </w:r>
    </w:p>
    <w:p w14:paraId="721A1782" w14:textId="77777777"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申請人：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匯款日期：         匯款總金額：    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>元。</w:t>
      </w:r>
    </w:p>
    <w:p w14:paraId="6E04CAAA" w14:textId="77777777"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上課地址：        市        區        路      段     巷      號     樓</w:t>
      </w:r>
    </w:p>
    <w:p w14:paraId="48DFC016" w14:textId="77777777" w:rsidR="00803A34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證照寄送地址：    市        區        路      段     巷      號     樓</w:t>
      </w:r>
    </w:p>
    <w:p w14:paraId="4AD8EE39" w14:textId="77777777" w:rsidR="00803A34" w:rsidRPr="00107AC3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107AC3">
        <w:rPr>
          <w:rFonts w:ascii="標楷體" w:eastAsia="標楷體" w:hAnsi="標楷體" w:hint="eastAsia"/>
          <w:b/>
          <w:bCs/>
          <w:sz w:val="26"/>
          <w:szCs w:val="26"/>
        </w:rPr>
        <w:t>(本確認單，未蓋本會印章者無效)</w:t>
      </w:r>
    </w:p>
    <w:p w14:paraId="7F37DF90" w14:textId="77777777"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器材運送：  □自行搬運＆日期    月   日  □上午  □下午，歸還   月   日</w:t>
      </w:r>
    </w:p>
    <w:p w14:paraId="1D8895DE" w14:textId="77777777" w:rsidR="00803A34" w:rsidRPr="003E2CB7" w:rsidRDefault="00803A34" w:rsidP="00803A34">
      <w:pPr>
        <w:adjustRightInd w:val="0"/>
        <w:snapToGrid w:val="0"/>
        <w:spacing w:line="520" w:lineRule="exact"/>
        <w:ind w:left="52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台北市</w:t>
      </w:r>
      <w:r w:rsidRPr="003E2CB7">
        <w:rPr>
          <w:rFonts w:ascii="標楷體" w:eastAsia="標楷體" w:hAnsi="標楷體" w:hint="eastAsia"/>
          <w:sz w:val="26"/>
          <w:szCs w:val="26"/>
        </w:rPr>
        <w:t>紅十字會  地址</w:t>
      </w:r>
      <w:r w:rsidRPr="003E2CB7">
        <w:rPr>
          <w:rFonts w:ascii="標楷體" w:eastAsia="標楷體" w:hAnsi="標楷體"/>
          <w:sz w:val="26"/>
          <w:szCs w:val="26"/>
        </w:rPr>
        <w:t>(</w:t>
      </w:r>
      <w:r w:rsidRPr="003E2CB7">
        <w:rPr>
          <w:rFonts w:ascii="標楷體" w:eastAsia="標楷體" w:hAnsi="標楷體" w:hint="eastAsia"/>
          <w:sz w:val="26"/>
          <w:szCs w:val="26"/>
        </w:rPr>
        <w:t>11051</w:t>
      </w:r>
      <w:r w:rsidRPr="003E2CB7">
        <w:rPr>
          <w:rFonts w:ascii="標楷體" w:eastAsia="標楷體" w:hAnsi="標楷體"/>
          <w:sz w:val="26"/>
          <w:szCs w:val="26"/>
        </w:rPr>
        <w:t>)</w:t>
      </w:r>
      <w:r w:rsidRPr="003E2CB7">
        <w:rPr>
          <w:rFonts w:ascii="標楷體" w:eastAsia="標楷體" w:hAnsi="標楷體" w:hint="eastAsia"/>
          <w:sz w:val="26"/>
          <w:szCs w:val="26"/>
        </w:rPr>
        <w:t>台北市</w:t>
      </w:r>
      <w:r>
        <w:rPr>
          <w:rFonts w:ascii="標楷體" w:eastAsia="標楷體" w:hAnsi="標楷體" w:hint="eastAsia"/>
          <w:sz w:val="26"/>
          <w:szCs w:val="26"/>
        </w:rPr>
        <w:t>信義區</w:t>
      </w:r>
      <w:r w:rsidRPr="003E2CB7">
        <w:rPr>
          <w:rFonts w:ascii="標楷體" w:eastAsia="標楷體" w:hAnsi="標楷體" w:hint="eastAsia"/>
          <w:sz w:val="26"/>
          <w:szCs w:val="26"/>
        </w:rPr>
        <w:t>信義路四段415號5樓之2</w:t>
      </w:r>
    </w:p>
    <w:p w14:paraId="1BEA378C" w14:textId="77777777" w:rsidR="00803A34" w:rsidRPr="003E2CB7" w:rsidRDefault="00000000" w:rsidP="00803A34">
      <w:pPr>
        <w:adjustRightInd w:val="0"/>
        <w:snapToGrid w:val="0"/>
        <w:spacing w:line="520" w:lineRule="exact"/>
        <w:ind w:left="480" w:hangingChars="200" w:hanging="480"/>
        <w:jc w:val="center"/>
        <w:rPr>
          <w:rFonts w:ascii="標楷體" w:eastAsia="標楷體" w:hAnsi="標楷體"/>
          <w:sz w:val="26"/>
          <w:szCs w:val="26"/>
        </w:rPr>
      </w:pPr>
      <w:hyperlink r:id="rId9" w:history="1">
        <w:r w:rsidR="00803A34" w:rsidRPr="003E2CB7">
          <w:rPr>
            <w:rStyle w:val="a3"/>
            <w:rFonts w:ascii="標楷體" w:eastAsia="標楷體" w:hAnsi="標楷體"/>
            <w:sz w:val="26"/>
            <w:szCs w:val="26"/>
          </w:rPr>
          <w:t>TEL:(02)2758-3009</w:t>
        </w:r>
      </w:hyperlink>
      <w:r w:rsidR="00803A34" w:rsidRPr="003E2CB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803A34" w:rsidRPr="003E2CB7">
        <w:rPr>
          <w:rFonts w:ascii="標楷體" w:eastAsia="標楷體" w:hAnsi="標楷體" w:hint="eastAsia"/>
          <w:sz w:val="26"/>
          <w:szCs w:val="26"/>
        </w:rPr>
        <w:t xml:space="preserve"> FAX：(02)27</w:t>
      </w:r>
      <w:r w:rsidR="00803A34" w:rsidRPr="003E2CB7">
        <w:rPr>
          <w:rFonts w:ascii="標楷體" w:eastAsia="標楷體" w:hAnsi="標楷體"/>
          <w:sz w:val="26"/>
          <w:szCs w:val="26"/>
        </w:rPr>
        <w:t>29-0443</w:t>
      </w:r>
      <w:r w:rsidR="00803A34" w:rsidRPr="003E2CB7">
        <w:rPr>
          <w:rFonts w:ascii="標楷體" w:eastAsia="標楷體" w:hAnsi="標楷體" w:hint="eastAsia"/>
          <w:sz w:val="26"/>
          <w:szCs w:val="26"/>
        </w:rPr>
        <w:t xml:space="preserve"> </w:t>
      </w:r>
      <w:r w:rsidR="00803A34" w:rsidRPr="003E2CB7">
        <w:rPr>
          <w:rFonts w:ascii="標楷體" w:eastAsia="標楷體" w:hAnsi="標楷體"/>
          <w:sz w:val="26"/>
          <w:szCs w:val="26"/>
        </w:rPr>
        <w:t xml:space="preserve"> E-mail</w:t>
      </w:r>
      <w:r w:rsidR="00803A34" w:rsidRPr="003E2CB7">
        <w:rPr>
          <w:rFonts w:ascii="標楷體" w:eastAsia="標楷體" w:hAnsi="標楷體" w:hint="eastAsia"/>
          <w:sz w:val="26"/>
          <w:szCs w:val="26"/>
        </w:rPr>
        <w:t>：</w:t>
      </w:r>
      <w:r w:rsidR="00803A34" w:rsidRPr="003E2CB7">
        <w:rPr>
          <w:rFonts w:ascii="標楷體" w:eastAsia="標楷體" w:hAnsi="標楷體"/>
          <w:sz w:val="26"/>
          <w:szCs w:val="26"/>
        </w:rPr>
        <w:t>taipei.redcross@gmail.com</w:t>
      </w:r>
    </w:p>
    <w:p w14:paraId="0361BDCB" w14:textId="77777777" w:rsidR="00803A34" w:rsidRPr="00803A34" w:rsidRDefault="00803A34" w:rsidP="00803D22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sectPr w:rsidR="00803A34" w:rsidRPr="00803A34" w:rsidSect="00C13D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B410" w14:textId="77777777" w:rsidR="005C6F98" w:rsidRDefault="005C6F98" w:rsidP="006D4B66">
      <w:r>
        <w:separator/>
      </w:r>
    </w:p>
  </w:endnote>
  <w:endnote w:type="continuationSeparator" w:id="0">
    <w:p w14:paraId="59EE3064" w14:textId="77777777" w:rsidR="005C6F98" w:rsidRDefault="005C6F98" w:rsidP="006D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A37C" w14:textId="77777777" w:rsidR="005C6F98" w:rsidRDefault="005C6F98" w:rsidP="006D4B66">
      <w:r>
        <w:separator/>
      </w:r>
    </w:p>
  </w:footnote>
  <w:footnote w:type="continuationSeparator" w:id="0">
    <w:p w14:paraId="7C298806" w14:textId="77777777" w:rsidR="005C6F98" w:rsidRDefault="005C6F98" w:rsidP="006D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3F47"/>
    <w:multiLevelType w:val="hybridMultilevel"/>
    <w:tmpl w:val="FAB479B0"/>
    <w:lvl w:ilvl="0" w:tplc="2F70570C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65266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3FD"/>
    <w:rsid w:val="00067A91"/>
    <w:rsid w:val="00107AC3"/>
    <w:rsid w:val="001E70CC"/>
    <w:rsid w:val="002050EC"/>
    <w:rsid w:val="002925C7"/>
    <w:rsid w:val="002D6C12"/>
    <w:rsid w:val="0032192B"/>
    <w:rsid w:val="003A12AA"/>
    <w:rsid w:val="003C22F8"/>
    <w:rsid w:val="003E2CB7"/>
    <w:rsid w:val="00483A26"/>
    <w:rsid w:val="004933FD"/>
    <w:rsid w:val="005048F2"/>
    <w:rsid w:val="00576D91"/>
    <w:rsid w:val="00593B46"/>
    <w:rsid w:val="005C6F98"/>
    <w:rsid w:val="005D7847"/>
    <w:rsid w:val="006D4B66"/>
    <w:rsid w:val="00734ADB"/>
    <w:rsid w:val="007B533D"/>
    <w:rsid w:val="007F48A8"/>
    <w:rsid w:val="008015DA"/>
    <w:rsid w:val="00803A34"/>
    <w:rsid w:val="00803D22"/>
    <w:rsid w:val="008D1748"/>
    <w:rsid w:val="008D31AF"/>
    <w:rsid w:val="008F7334"/>
    <w:rsid w:val="009339AA"/>
    <w:rsid w:val="00941478"/>
    <w:rsid w:val="00971AB2"/>
    <w:rsid w:val="00972655"/>
    <w:rsid w:val="00977474"/>
    <w:rsid w:val="00982069"/>
    <w:rsid w:val="009F2583"/>
    <w:rsid w:val="00A336B0"/>
    <w:rsid w:val="00A77C4B"/>
    <w:rsid w:val="00B12FC3"/>
    <w:rsid w:val="00B21458"/>
    <w:rsid w:val="00C13DEA"/>
    <w:rsid w:val="00C46A13"/>
    <w:rsid w:val="00C72B34"/>
    <w:rsid w:val="00CB07AF"/>
    <w:rsid w:val="00DB1D0C"/>
    <w:rsid w:val="00DC6EC8"/>
    <w:rsid w:val="00F53016"/>
    <w:rsid w:val="00F6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8468C"/>
  <w15:docId w15:val="{F3E0B047-45B6-465E-AE34-E15354E4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C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DEA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C13DEA"/>
    <w:rPr>
      <w:color w:val="605E5C"/>
      <w:shd w:val="clear" w:color="auto" w:fill="E1DFDD"/>
    </w:rPr>
  </w:style>
  <w:style w:type="character" w:styleId="a4">
    <w:name w:val="Placeholder Text"/>
    <w:basedOn w:val="a0"/>
    <w:uiPriority w:val="99"/>
    <w:semiHidden/>
    <w:rsid w:val="008D31AF"/>
    <w:rPr>
      <w:color w:val="808080"/>
    </w:rPr>
  </w:style>
  <w:style w:type="paragraph" w:styleId="a5">
    <w:name w:val="List Paragraph"/>
    <w:basedOn w:val="a"/>
    <w:uiPriority w:val="34"/>
    <w:qFormat/>
    <w:rsid w:val="0097265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C46A1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D4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D4B66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D4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D4B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2)2758-3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(02)2758-300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7F6A-60D2-46D3-AA8E-CF7911AA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北市分會 中華民國紅十字會</dc:creator>
  <cp:lastModifiedBy>台北市分會 中華民國紅十字會</cp:lastModifiedBy>
  <cp:revision>4</cp:revision>
  <cp:lastPrinted>2022-09-15T07:18:00Z</cp:lastPrinted>
  <dcterms:created xsi:type="dcterms:W3CDTF">2022-09-17T04:57:00Z</dcterms:created>
  <dcterms:modified xsi:type="dcterms:W3CDTF">2022-10-19T09:40:00Z</dcterms:modified>
</cp:coreProperties>
</file>